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DE" w:rsidRDefault="004419DE" w:rsidP="004419D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4419DE" w:rsidRPr="004547E5" w:rsidRDefault="00684BE8" w:rsidP="008F4E09">
      <w:pPr>
        <w:pStyle w:val="Title"/>
        <w:jc w:val="center"/>
      </w:pPr>
      <w:r>
        <w:t>Industrial Experience</w:t>
      </w:r>
    </w:p>
    <w:p w:rsidR="004419DE" w:rsidRDefault="00684BE8" w:rsidP="004419DE">
      <w:pPr>
        <w:rPr>
          <w:sz w:val="24"/>
          <w:szCs w:val="24"/>
        </w:rPr>
      </w:pPr>
      <w:r>
        <w:rPr>
          <w:b/>
          <w:sz w:val="24"/>
          <w:szCs w:val="24"/>
        </w:rPr>
        <w:t>Name</w:t>
      </w:r>
      <w:r w:rsidR="004419DE" w:rsidRPr="000D7FEF">
        <w:rPr>
          <w:b/>
          <w:sz w:val="24"/>
          <w:szCs w:val="24"/>
        </w:rPr>
        <w:t>:</w:t>
      </w:r>
      <w:r w:rsidR="004419DE" w:rsidRPr="000D7FE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5CA0">
        <w:rPr>
          <w:sz w:val="24"/>
          <w:szCs w:val="24"/>
        </w:rPr>
        <w:t>Jordan Doell</w:t>
      </w:r>
    </w:p>
    <w:p w:rsidR="004419DE" w:rsidRDefault="004419DE" w:rsidP="004419DE">
      <w:pPr>
        <w:rPr>
          <w:sz w:val="24"/>
          <w:szCs w:val="24"/>
        </w:rPr>
      </w:pPr>
      <w:r w:rsidRPr="000D7FEF">
        <w:rPr>
          <w:b/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CA0">
        <w:rPr>
          <w:sz w:val="24"/>
          <w:szCs w:val="24"/>
        </w:rPr>
        <w:tab/>
      </w:r>
      <w:r w:rsidR="00840636">
        <w:rPr>
          <w:sz w:val="24"/>
          <w:szCs w:val="24"/>
        </w:rPr>
        <w:t>April 2</w:t>
      </w:r>
      <w:r w:rsidR="00684BE8">
        <w:rPr>
          <w:sz w:val="24"/>
          <w:szCs w:val="24"/>
        </w:rPr>
        <w:t>0</w:t>
      </w:r>
      <w:r w:rsidR="00564FBE">
        <w:rPr>
          <w:sz w:val="24"/>
          <w:szCs w:val="24"/>
        </w:rPr>
        <w:t>, 2013</w:t>
      </w:r>
    </w:p>
    <w:p w:rsidR="006415C9" w:rsidRDefault="006415C9" w:rsidP="004419DE">
      <w:pPr>
        <w:rPr>
          <w:sz w:val="24"/>
          <w:szCs w:val="24"/>
        </w:rPr>
      </w:pPr>
      <w:r w:rsidRPr="006415C9">
        <w:rPr>
          <w:b/>
          <w:sz w:val="24"/>
          <w:szCs w:val="24"/>
        </w:rPr>
        <w:t>Class:</w:t>
      </w:r>
      <w:r w:rsidRPr="006415C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5C5CA0">
        <w:rPr>
          <w:sz w:val="24"/>
          <w:szCs w:val="24"/>
        </w:rPr>
        <w:tab/>
        <w:t>Senior Design</w:t>
      </w:r>
    </w:p>
    <w:p w:rsidR="00684BE8" w:rsidRDefault="004419DE" w:rsidP="00684BE8">
      <w:pPr>
        <w:rPr>
          <w:sz w:val="24"/>
          <w:szCs w:val="24"/>
        </w:rPr>
      </w:pPr>
      <w:r w:rsidRPr="000D7FEF">
        <w:rPr>
          <w:b/>
          <w:sz w:val="24"/>
          <w:szCs w:val="24"/>
        </w:rPr>
        <w:t>Subject:</w:t>
      </w:r>
      <w:r w:rsidR="00D15213">
        <w:rPr>
          <w:sz w:val="24"/>
          <w:szCs w:val="24"/>
        </w:rPr>
        <w:tab/>
      </w:r>
      <w:r w:rsidR="008876BB">
        <w:rPr>
          <w:sz w:val="24"/>
          <w:szCs w:val="24"/>
        </w:rPr>
        <w:tab/>
      </w:r>
      <w:r w:rsidR="00684BE8">
        <w:rPr>
          <w:sz w:val="24"/>
          <w:szCs w:val="24"/>
        </w:rPr>
        <w:t>Industrial Experience</w:t>
      </w:r>
    </w:p>
    <w:p w:rsidR="00684BE8" w:rsidRDefault="00684BE8" w:rsidP="00684BE8">
      <w:pPr>
        <w:pStyle w:val="Heading1"/>
      </w:pPr>
      <w:r>
        <w:t>Internships:</w:t>
      </w:r>
    </w:p>
    <w:p w:rsidR="00684BE8" w:rsidRDefault="00684BE8" w:rsidP="00684BE8"/>
    <w:p w:rsidR="00684BE8" w:rsidRDefault="00684BE8" w:rsidP="00684BE8">
      <w:pPr>
        <w:pStyle w:val="Heading2"/>
      </w:pPr>
      <w:r>
        <w:t>CHR Solutions</w:t>
      </w:r>
    </w:p>
    <w:p w:rsidR="00684BE8" w:rsidRDefault="00684BE8" w:rsidP="00684BE8"/>
    <w:p w:rsidR="00684BE8" w:rsidRPr="00684BE8" w:rsidRDefault="00684BE8" w:rsidP="00E82166">
      <w:pPr>
        <w:rPr>
          <w:sz w:val="24"/>
        </w:rPr>
      </w:pPr>
      <w:r w:rsidRPr="00684BE8">
        <w:rPr>
          <w:sz w:val="24"/>
        </w:rPr>
        <w:t xml:space="preserve">I only had </w:t>
      </w:r>
      <w:proofErr w:type="gramStart"/>
      <w:r w:rsidRPr="00684BE8">
        <w:rPr>
          <w:sz w:val="24"/>
        </w:rPr>
        <w:t>one internship</w:t>
      </w:r>
      <w:proofErr w:type="gramEnd"/>
      <w:r w:rsidRPr="00684BE8">
        <w:rPr>
          <w:sz w:val="24"/>
        </w:rPr>
        <w:t xml:space="preserve"> while I was attending SDSMT.  </w:t>
      </w:r>
      <w:r>
        <w:rPr>
          <w:sz w:val="24"/>
        </w:rPr>
        <w:t>I worked at CHR Solutions from November 2012 to March 2013.  I worked with a database application where it needed updated from C++ to C#.  Even though I wasn’t there for a long time, I believe it gave me some valuable real-world experience and will help my resume.</w:t>
      </w:r>
      <w:bookmarkStart w:id="0" w:name="_GoBack"/>
      <w:bookmarkEnd w:id="0"/>
    </w:p>
    <w:sectPr w:rsidR="00684BE8" w:rsidRPr="00684BE8" w:rsidSect="00DC3B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AF" w:rsidRDefault="005834AF" w:rsidP="008876BB">
      <w:r>
        <w:separator/>
      </w:r>
    </w:p>
  </w:endnote>
  <w:endnote w:type="continuationSeparator" w:id="0">
    <w:p w:rsidR="005834AF" w:rsidRDefault="005834AF" w:rsidP="0088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AF" w:rsidRDefault="005834AF" w:rsidP="008876BB">
      <w:r>
        <w:separator/>
      </w:r>
    </w:p>
  </w:footnote>
  <w:footnote w:type="continuationSeparator" w:id="0">
    <w:p w:rsidR="005834AF" w:rsidRDefault="005834AF" w:rsidP="0088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mso21A8"/>
      </v:shape>
    </w:pict>
  </w:numPicBullet>
  <w:abstractNum w:abstractNumId="0">
    <w:nsid w:val="0D4A01E2"/>
    <w:multiLevelType w:val="hybridMultilevel"/>
    <w:tmpl w:val="B84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42E2"/>
    <w:multiLevelType w:val="multilevel"/>
    <w:tmpl w:val="3A1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01BAC"/>
    <w:multiLevelType w:val="hybridMultilevel"/>
    <w:tmpl w:val="BB680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11D0"/>
    <w:multiLevelType w:val="multilevel"/>
    <w:tmpl w:val="F71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411BF"/>
    <w:multiLevelType w:val="multilevel"/>
    <w:tmpl w:val="E23254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152B1"/>
    <w:multiLevelType w:val="hybridMultilevel"/>
    <w:tmpl w:val="3C2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57003"/>
    <w:multiLevelType w:val="multilevel"/>
    <w:tmpl w:val="DFA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21782"/>
    <w:multiLevelType w:val="hybridMultilevel"/>
    <w:tmpl w:val="3D44B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0B"/>
    <w:rsid w:val="00045390"/>
    <w:rsid w:val="000516C0"/>
    <w:rsid w:val="000712BE"/>
    <w:rsid w:val="0009220B"/>
    <w:rsid w:val="00115EC9"/>
    <w:rsid w:val="001D475E"/>
    <w:rsid w:val="002077BE"/>
    <w:rsid w:val="00211D28"/>
    <w:rsid w:val="002A294F"/>
    <w:rsid w:val="00325911"/>
    <w:rsid w:val="0033228A"/>
    <w:rsid w:val="003B42D7"/>
    <w:rsid w:val="004143A5"/>
    <w:rsid w:val="004419DE"/>
    <w:rsid w:val="00442227"/>
    <w:rsid w:val="004906CF"/>
    <w:rsid w:val="00497CFA"/>
    <w:rsid w:val="004D7050"/>
    <w:rsid w:val="004F6CE6"/>
    <w:rsid w:val="0053090F"/>
    <w:rsid w:val="005364AA"/>
    <w:rsid w:val="0054174A"/>
    <w:rsid w:val="00562C4E"/>
    <w:rsid w:val="00564FBE"/>
    <w:rsid w:val="00567FE7"/>
    <w:rsid w:val="00571BBF"/>
    <w:rsid w:val="005834AF"/>
    <w:rsid w:val="005C3433"/>
    <w:rsid w:val="005C5CA0"/>
    <w:rsid w:val="0061432E"/>
    <w:rsid w:val="00615FE4"/>
    <w:rsid w:val="006415C9"/>
    <w:rsid w:val="00684BE8"/>
    <w:rsid w:val="006E3783"/>
    <w:rsid w:val="006E470E"/>
    <w:rsid w:val="00744F83"/>
    <w:rsid w:val="00770FFB"/>
    <w:rsid w:val="0077682C"/>
    <w:rsid w:val="007A20A6"/>
    <w:rsid w:val="007E1FD6"/>
    <w:rsid w:val="00840636"/>
    <w:rsid w:val="008876BB"/>
    <w:rsid w:val="008A3DF6"/>
    <w:rsid w:val="008F4E09"/>
    <w:rsid w:val="009363A3"/>
    <w:rsid w:val="00963F55"/>
    <w:rsid w:val="009953A5"/>
    <w:rsid w:val="009A269E"/>
    <w:rsid w:val="009D4697"/>
    <w:rsid w:val="009F6F6E"/>
    <w:rsid w:val="00A11F25"/>
    <w:rsid w:val="00A16049"/>
    <w:rsid w:val="00A85729"/>
    <w:rsid w:val="00AA510B"/>
    <w:rsid w:val="00AA7CA7"/>
    <w:rsid w:val="00AC6F1F"/>
    <w:rsid w:val="00AE2A22"/>
    <w:rsid w:val="00B46556"/>
    <w:rsid w:val="00B7388E"/>
    <w:rsid w:val="00B8269B"/>
    <w:rsid w:val="00BF560B"/>
    <w:rsid w:val="00C15A85"/>
    <w:rsid w:val="00CB1C37"/>
    <w:rsid w:val="00CC5F38"/>
    <w:rsid w:val="00D15213"/>
    <w:rsid w:val="00D519C2"/>
    <w:rsid w:val="00DC1088"/>
    <w:rsid w:val="00DC3B18"/>
    <w:rsid w:val="00E17043"/>
    <w:rsid w:val="00E35396"/>
    <w:rsid w:val="00E81C8D"/>
    <w:rsid w:val="00E82166"/>
    <w:rsid w:val="00EE5DEE"/>
    <w:rsid w:val="00F216E2"/>
    <w:rsid w:val="00F46BE8"/>
    <w:rsid w:val="00FE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6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269B"/>
    <w:pPr>
      <w:spacing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E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BB"/>
  </w:style>
  <w:style w:type="paragraph" w:styleId="Footer">
    <w:name w:val="footer"/>
    <w:basedOn w:val="Normal"/>
    <w:link w:val="Foot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6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269B"/>
    <w:pPr>
      <w:spacing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E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BB"/>
  </w:style>
  <w:style w:type="paragraph" w:styleId="Footer">
    <w:name w:val="footer"/>
    <w:basedOn w:val="Normal"/>
    <w:link w:val="Foot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1E76-B3B3-44A0-AE19-6BA537C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M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0221</dc:creator>
  <cp:lastModifiedBy>Doell, Jordan B.</cp:lastModifiedBy>
  <cp:revision>23</cp:revision>
  <cp:lastPrinted>2012-12-07T20:18:00Z</cp:lastPrinted>
  <dcterms:created xsi:type="dcterms:W3CDTF">2012-12-07T16:57:00Z</dcterms:created>
  <dcterms:modified xsi:type="dcterms:W3CDTF">2013-04-20T18:40:00Z</dcterms:modified>
</cp:coreProperties>
</file>